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农村金融志  1945-1990</w:t>
      </w:r>
    </w:p>
    <w:p>
      <w:r>
        <w:rPr>
          <w:rFonts w:ascii="宋体" w:hAnsi="宋体" w:eastAsia="宋体"/>
          <w:sz w:val="24"/>
        </w:rPr>
        <w:t>侯耀国主编；《大连市农村金融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农村金融志  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耀国主编；《大连市农村金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概况 地点: 大连市 年代: 1945～1990) 农村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52.html</w:t>
      </w:r>
    </w:p>
    <w:p>
      <w:r>
        <w:t>更多相关图书推荐：https://www.jiaokey.com</w:t>
      </w:r>
    </w:p>
    <w:p>
      <w:r>
        <w:t>侯耀国主编；《大连市农村金融志》编纂委员会编 其他作品：https://www.jiaokey.com/tag/侯耀国主编；《大连市农村金融志》编纂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村金融(学科: 概况 地点: 大连市 年代: 1945～1990) 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